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9B313D" w:rsidRDefault="00D90092" w:rsidP="00865C7A">
      <w:pPr>
        <w:pStyle w:val="HTMLPreformatted"/>
        <w:spacing w:before="120"/>
        <w:jc w:val="both"/>
        <w:rPr>
          <w:rFonts w:ascii="Roboto" w:hAnsi="Roboto"/>
          <w:b/>
          <w:sz w:val="24"/>
          <w:szCs w:val="24"/>
        </w:rPr>
      </w:pPr>
      <w:r w:rsidRPr="009B313D">
        <w:rPr>
          <w:rFonts w:ascii="Roboto" w:hAnsi="Roboto"/>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9B313D"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olor w:val="000000"/>
          <w:lang w:val="lv-LV"/>
        </w:rPr>
      </w:pPr>
    </w:p>
    <w:p w14:paraId="4C3E22BE" w14:textId="0CCAC81B" w:rsidR="00865C7A" w:rsidRPr="009B313D" w:rsidRDefault="00865C7A"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r w:rsidRPr="009B313D">
        <w:rPr>
          <w:rFonts w:ascii="Roboto" w:hAnsi="Roboto" w:cs="Times New Roman"/>
          <w:lang w:val="lv-LV"/>
        </w:rPr>
        <w:t>20</w:t>
      </w:r>
      <w:r w:rsidR="0036640D" w:rsidRPr="009B313D">
        <w:rPr>
          <w:rFonts w:ascii="Roboto" w:hAnsi="Roboto" w:cs="Times New Roman"/>
          <w:lang w:val="lv-LV"/>
        </w:rPr>
        <w:t>22</w:t>
      </w:r>
      <w:r w:rsidRPr="009B313D">
        <w:rPr>
          <w:rFonts w:ascii="Roboto" w:hAnsi="Roboto" w:cs="Times New Roman"/>
          <w:lang w:val="lv-LV"/>
        </w:rPr>
        <w:t xml:space="preserve">. gada </w:t>
      </w:r>
      <w:r w:rsidR="002A5D33">
        <w:rPr>
          <w:rFonts w:ascii="Roboto" w:hAnsi="Roboto" w:cs="Times New Roman"/>
          <w:lang w:val="lv-LV"/>
        </w:rPr>
        <w:t>30</w:t>
      </w:r>
      <w:r w:rsidR="00357622" w:rsidRPr="009B313D">
        <w:rPr>
          <w:rFonts w:ascii="Roboto" w:hAnsi="Roboto" w:cs="Times New Roman"/>
          <w:lang w:val="lv-LV"/>
        </w:rPr>
        <w:t xml:space="preserve">. </w:t>
      </w:r>
      <w:r w:rsidR="002A5D33">
        <w:rPr>
          <w:rFonts w:ascii="Roboto" w:hAnsi="Roboto" w:cs="Times New Roman"/>
          <w:lang w:val="lv-LV"/>
        </w:rPr>
        <w:t>augustā</w:t>
      </w:r>
    </w:p>
    <w:p w14:paraId="06C7ACA4" w14:textId="11F0FB60" w:rsidR="00865C7A" w:rsidRPr="009B313D"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Roboto" w:hAnsi="Roboto"/>
          <w:sz w:val="22"/>
          <w:szCs w:val="22"/>
          <w:lang w:val="lv-LV"/>
        </w:rPr>
      </w:pPr>
      <w:r w:rsidRPr="009B313D">
        <w:rPr>
          <w:rFonts w:ascii="Roboto" w:hAnsi="Roboto"/>
          <w:sz w:val="22"/>
          <w:szCs w:val="22"/>
          <w:lang w:val="lv-LV"/>
        </w:rPr>
        <w:t>Informācija plašsaziņas līdzekļiem</w:t>
      </w:r>
    </w:p>
    <w:p w14:paraId="5F1D5BBF" w14:textId="096F1BA3" w:rsidR="000A7A25" w:rsidRPr="009B313D" w:rsidRDefault="0017250D" w:rsidP="009949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2741995"/>
      <w:r>
        <w:rPr>
          <w:rFonts w:ascii="Roboto" w:hAnsi="Roboto"/>
          <w:b/>
          <w:sz w:val="28"/>
          <w:szCs w:val="28"/>
          <w:lang w:val="lv-LV"/>
        </w:rPr>
        <w:t>Stāsies spēkā vilcienu kustības rudens grafiks</w:t>
      </w:r>
    </w:p>
    <w:p w14:paraId="5B6699A2" w14:textId="77777777" w:rsidR="00994916" w:rsidRPr="009B313D" w:rsidRDefault="00994916" w:rsidP="009949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7CA7FC03" w14:textId="5D078915" w:rsidR="0017250D" w:rsidRPr="0041310E" w:rsidRDefault="00025BCA" w:rsidP="0008054F">
      <w:pPr>
        <w:spacing w:after="0" w:line="240" w:lineRule="auto"/>
        <w:jc w:val="both"/>
        <w:rPr>
          <w:rFonts w:ascii="Roboto" w:eastAsia="Times New Roman" w:hAnsi="Roboto" w:cs="Tahoma"/>
          <w:b/>
          <w:bCs/>
          <w:color w:val="000000"/>
          <w:lang w:val="lv-LV"/>
        </w:rPr>
      </w:pPr>
      <w:r>
        <w:rPr>
          <w:rFonts w:ascii="Roboto" w:eastAsia="Times New Roman" w:hAnsi="Roboto" w:cs="Tahoma"/>
          <w:b/>
          <w:bCs/>
          <w:color w:val="000000"/>
          <w:lang w:val="lv-LV"/>
        </w:rPr>
        <w:t>P</w:t>
      </w:r>
      <w:r w:rsidR="0017250D" w:rsidRPr="0041310E">
        <w:rPr>
          <w:rFonts w:ascii="Roboto" w:eastAsia="Times New Roman" w:hAnsi="Roboto" w:cs="Tahoma"/>
          <w:b/>
          <w:bCs/>
          <w:color w:val="000000"/>
          <w:lang w:val="lv-LV"/>
        </w:rPr>
        <w:t>irmdien, 5. septembr</w:t>
      </w:r>
      <w:r>
        <w:rPr>
          <w:rFonts w:ascii="Roboto" w:eastAsia="Times New Roman" w:hAnsi="Roboto" w:cs="Tahoma"/>
          <w:b/>
          <w:bCs/>
          <w:color w:val="000000"/>
          <w:lang w:val="lv-LV"/>
        </w:rPr>
        <w:t>ī</w:t>
      </w:r>
      <w:r w:rsidR="0017250D" w:rsidRPr="0041310E">
        <w:rPr>
          <w:rFonts w:ascii="Roboto" w:eastAsia="Times New Roman" w:hAnsi="Roboto" w:cs="Tahoma"/>
          <w:b/>
          <w:bCs/>
          <w:color w:val="000000"/>
          <w:lang w:val="lv-LV"/>
        </w:rPr>
        <w:t>, spēkā stāsies vilcienu kustības rudens grafiks</w:t>
      </w:r>
      <w:r w:rsidR="00536A55" w:rsidRPr="0041310E">
        <w:rPr>
          <w:rFonts w:ascii="Roboto" w:eastAsia="Times New Roman" w:hAnsi="Roboto" w:cs="Tahoma"/>
          <w:b/>
          <w:bCs/>
          <w:color w:val="000000"/>
          <w:lang w:val="lv-LV"/>
        </w:rPr>
        <w:t>. Tajā ir</w:t>
      </w:r>
      <w:r w:rsidR="0017250D" w:rsidRPr="0041310E">
        <w:rPr>
          <w:rFonts w:ascii="Roboto" w:eastAsia="Times New Roman" w:hAnsi="Roboto" w:cs="Tahoma"/>
          <w:b/>
          <w:bCs/>
          <w:color w:val="000000"/>
          <w:lang w:val="lv-LV"/>
        </w:rPr>
        <w:t xml:space="preserve"> atcelti </w:t>
      </w:r>
      <w:r w:rsidR="0008054F" w:rsidRPr="0041310E">
        <w:rPr>
          <w:rFonts w:ascii="Roboto" w:eastAsia="Times New Roman" w:hAnsi="Roboto" w:cs="Tahoma"/>
          <w:b/>
          <w:bCs/>
          <w:color w:val="000000"/>
          <w:lang w:val="lv-LV"/>
        </w:rPr>
        <w:t xml:space="preserve">vasaras sezonai raksturīgie </w:t>
      </w:r>
      <w:r w:rsidR="00536A55" w:rsidRPr="0041310E">
        <w:rPr>
          <w:rFonts w:ascii="Roboto" w:eastAsia="Times New Roman" w:hAnsi="Roboto" w:cs="Tahoma"/>
          <w:b/>
          <w:bCs/>
          <w:color w:val="000000"/>
          <w:lang w:val="lv-LV"/>
        </w:rPr>
        <w:t xml:space="preserve">elektrovilcienu </w:t>
      </w:r>
      <w:r w:rsidR="0017250D" w:rsidRPr="0041310E">
        <w:rPr>
          <w:rFonts w:ascii="Roboto" w:eastAsia="Times New Roman" w:hAnsi="Roboto" w:cs="Tahoma"/>
          <w:b/>
          <w:bCs/>
          <w:color w:val="000000"/>
          <w:lang w:val="lv-LV"/>
        </w:rPr>
        <w:t>papildu reisi piejūras virzienos</w:t>
      </w:r>
      <w:r w:rsidR="00A2781B" w:rsidRPr="0041310E">
        <w:rPr>
          <w:rFonts w:ascii="Roboto" w:eastAsia="Times New Roman" w:hAnsi="Roboto" w:cs="Tahoma"/>
          <w:b/>
          <w:bCs/>
          <w:color w:val="000000"/>
          <w:lang w:val="lv-LV"/>
        </w:rPr>
        <w:t xml:space="preserve"> un vairāki iepriekš norīkotie vilcieni darbadienās Rīga</w:t>
      </w:r>
      <w:r w:rsidR="0041310E" w:rsidRPr="0041310E">
        <w:rPr>
          <w:rFonts w:ascii="Roboto" w:hAnsi="Roboto" w:cs="Hind"/>
          <w:b/>
          <w:bCs/>
          <w:color w:val="5F727F"/>
          <w:shd w:val="clear" w:color="auto" w:fill="FFFFFF"/>
        </w:rPr>
        <w:t>–</w:t>
      </w:r>
      <w:r w:rsidR="00A2781B" w:rsidRPr="0041310E">
        <w:rPr>
          <w:rFonts w:ascii="Roboto" w:eastAsia="Times New Roman" w:hAnsi="Roboto" w:cs="Tahoma"/>
          <w:b/>
          <w:bCs/>
          <w:color w:val="000000"/>
          <w:lang w:val="lv-LV"/>
        </w:rPr>
        <w:t>Saulkrasti un Rīga</w:t>
      </w:r>
      <w:r w:rsidR="0041310E" w:rsidRPr="0041310E">
        <w:rPr>
          <w:rFonts w:ascii="Roboto" w:hAnsi="Roboto" w:cs="Hind"/>
          <w:b/>
          <w:bCs/>
          <w:color w:val="5F727F"/>
          <w:shd w:val="clear" w:color="auto" w:fill="FFFFFF"/>
        </w:rPr>
        <w:t>–</w:t>
      </w:r>
      <w:r w:rsidR="00A2781B" w:rsidRPr="0041310E">
        <w:rPr>
          <w:rFonts w:ascii="Roboto" w:eastAsia="Times New Roman" w:hAnsi="Roboto" w:cs="Tahoma"/>
          <w:b/>
          <w:bCs/>
          <w:color w:val="000000"/>
          <w:lang w:val="lv-LV"/>
        </w:rPr>
        <w:t>Dubulti virzien</w:t>
      </w:r>
      <w:r>
        <w:rPr>
          <w:rFonts w:ascii="Roboto" w:eastAsia="Times New Roman" w:hAnsi="Roboto" w:cs="Tahoma"/>
          <w:b/>
          <w:bCs/>
          <w:color w:val="000000"/>
          <w:lang w:val="lv-LV"/>
        </w:rPr>
        <w:t>ā</w:t>
      </w:r>
      <w:r w:rsidR="00A2781B" w:rsidRPr="0041310E">
        <w:rPr>
          <w:rFonts w:ascii="Roboto" w:eastAsia="Times New Roman" w:hAnsi="Roboto" w:cs="Tahoma"/>
          <w:b/>
          <w:bCs/>
          <w:color w:val="000000"/>
          <w:lang w:val="lv-LV"/>
        </w:rPr>
        <w:t>, saglabājot to kursēšanu tikai brīvdienās. N</w:t>
      </w:r>
      <w:r w:rsidR="00B40707" w:rsidRPr="0041310E">
        <w:rPr>
          <w:rFonts w:ascii="Roboto" w:eastAsia="Times New Roman" w:hAnsi="Roboto" w:cs="Tahoma"/>
          <w:b/>
          <w:bCs/>
          <w:color w:val="000000"/>
          <w:lang w:val="lv-LV"/>
        </w:rPr>
        <w:t xml:space="preserve">o svētdienas, 4. septembra, </w:t>
      </w:r>
      <w:r w:rsidR="0041310E">
        <w:rPr>
          <w:rFonts w:ascii="Roboto" w:eastAsia="Times New Roman" w:hAnsi="Roboto" w:cs="Tahoma"/>
          <w:b/>
          <w:bCs/>
          <w:color w:val="000000"/>
          <w:lang w:val="lv-LV"/>
        </w:rPr>
        <w:t xml:space="preserve">ir </w:t>
      </w:r>
      <w:r w:rsidR="0017250D" w:rsidRPr="0041310E">
        <w:rPr>
          <w:rFonts w:ascii="Roboto" w:eastAsia="Times New Roman" w:hAnsi="Roboto" w:cs="Tahoma"/>
          <w:b/>
          <w:bCs/>
          <w:color w:val="000000"/>
          <w:lang w:val="lv-LV"/>
        </w:rPr>
        <w:t xml:space="preserve">atjaunota vilcienu satiksme </w:t>
      </w:r>
      <w:r>
        <w:rPr>
          <w:rFonts w:ascii="Roboto" w:eastAsia="Times New Roman" w:hAnsi="Roboto" w:cs="Tahoma"/>
          <w:b/>
          <w:bCs/>
          <w:color w:val="000000"/>
          <w:lang w:val="lv-LV"/>
        </w:rPr>
        <w:t xml:space="preserve">svētdienās </w:t>
      </w:r>
      <w:r w:rsidR="00B40707" w:rsidRPr="0041310E">
        <w:rPr>
          <w:rFonts w:ascii="Roboto" w:eastAsia="Times New Roman" w:hAnsi="Roboto" w:cs="Tahoma"/>
          <w:b/>
          <w:bCs/>
          <w:color w:val="000000"/>
          <w:lang w:val="lv-LV"/>
        </w:rPr>
        <w:t>no Līvāniem uz Rīgu</w:t>
      </w:r>
      <w:r w:rsidR="0017250D" w:rsidRPr="0041310E">
        <w:rPr>
          <w:rFonts w:ascii="Roboto" w:eastAsia="Times New Roman" w:hAnsi="Roboto" w:cs="Tahoma"/>
          <w:b/>
          <w:bCs/>
          <w:color w:val="000000"/>
          <w:lang w:val="lv-LV"/>
        </w:rPr>
        <w:t xml:space="preserve">. </w:t>
      </w:r>
    </w:p>
    <w:p w14:paraId="442C8952" w14:textId="77777777" w:rsidR="0008054F" w:rsidRPr="0008054F" w:rsidRDefault="0008054F" w:rsidP="0008054F">
      <w:pPr>
        <w:spacing w:after="0" w:line="240" w:lineRule="auto"/>
        <w:jc w:val="both"/>
        <w:rPr>
          <w:rFonts w:ascii="Roboto" w:hAnsi="Roboto"/>
          <w:b/>
          <w:bCs/>
          <w:lang w:val="lv-LV"/>
        </w:rPr>
      </w:pPr>
    </w:p>
    <w:bookmarkEnd w:id="0"/>
    <w:p w14:paraId="162037BD" w14:textId="7AC9DFEC" w:rsidR="0008054F" w:rsidRPr="0008054F" w:rsidRDefault="00147F91" w:rsidP="0008054F">
      <w:pPr>
        <w:spacing w:after="0" w:line="240" w:lineRule="auto"/>
        <w:jc w:val="both"/>
        <w:rPr>
          <w:rFonts w:ascii="Roboto" w:hAnsi="Roboto"/>
          <w:lang w:val="lv-LV"/>
        </w:rPr>
      </w:pPr>
      <w:r>
        <w:rPr>
          <w:rFonts w:ascii="Roboto" w:hAnsi="Roboto"/>
          <w:lang w:val="lv-LV"/>
        </w:rPr>
        <w:t>Kā ikkatru gadu, n</w:t>
      </w:r>
      <w:r w:rsidR="0017250D" w:rsidRPr="0008054F">
        <w:rPr>
          <w:rFonts w:ascii="Roboto" w:hAnsi="Roboto"/>
          <w:lang w:val="lv-LV"/>
        </w:rPr>
        <w:t xml:space="preserve">o </w:t>
      </w:r>
      <w:r w:rsidR="00B40707" w:rsidRPr="0008054F">
        <w:rPr>
          <w:rFonts w:ascii="Roboto" w:hAnsi="Roboto"/>
          <w:lang w:val="lv-LV"/>
        </w:rPr>
        <w:t>4</w:t>
      </w:r>
      <w:r w:rsidR="0017250D" w:rsidRPr="0008054F">
        <w:rPr>
          <w:rFonts w:ascii="Roboto" w:hAnsi="Roboto"/>
          <w:lang w:val="lv-LV"/>
        </w:rPr>
        <w:t>. septembra svētdienās kursēs vilciens</w:t>
      </w:r>
      <w:r>
        <w:rPr>
          <w:rFonts w:ascii="Roboto" w:hAnsi="Roboto"/>
          <w:lang w:val="lv-LV"/>
        </w:rPr>
        <w:t xml:space="preserve"> uz Rīgu</w:t>
      </w:r>
      <w:r w:rsidR="0017250D" w:rsidRPr="0008054F">
        <w:rPr>
          <w:rFonts w:ascii="Roboto" w:hAnsi="Roboto"/>
          <w:lang w:val="lv-LV"/>
        </w:rPr>
        <w:t xml:space="preserve"> </w:t>
      </w:r>
      <w:r>
        <w:rPr>
          <w:rFonts w:ascii="Roboto" w:hAnsi="Roboto"/>
          <w:lang w:val="lv-LV"/>
        </w:rPr>
        <w:t xml:space="preserve">tieši </w:t>
      </w:r>
      <w:r w:rsidR="0017250D" w:rsidRPr="0008054F">
        <w:rPr>
          <w:rFonts w:ascii="Roboto" w:hAnsi="Roboto"/>
          <w:lang w:val="lv-LV"/>
        </w:rPr>
        <w:t xml:space="preserve">no Līvāniem ar atiešanas laiku plkst. 16.08 no Līvānu dzelzceļa stacijas un ierašanos galapunktā Rīgas </w:t>
      </w:r>
      <w:r>
        <w:rPr>
          <w:rFonts w:ascii="Roboto" w:hAnsi="Roboto"/>
          <w:lang w:val="lv-LV"/>
        </w:rPr>
        <w:t>Centrālajā dzelzceļa</w:t>
      </w:r>
      <w:r w:rsidRPr="0008054F">
        <w:rPr>
          <w:rFonts w:ascii="Roboto" w:hAnsi="Roboto"/>
          <w:lang w:val="lv-LV"/>
        </w:rPr>
        <w:t xml:space="preserve"> </w:t>
      </w:r>
      <w:r w:rsidR="0017250D" w:rsidRPr="0008054F">
        <w:rPr>
          <w:rFonts w:ascii="Roboto" w:hAnsi="Roboto"/>
          <w:lang w:val="lv-LV"/>
        </w:rPr>
        <w:t xml:space="preserve">stacijā plkst. 18.30. Pa ceļam vilciens pieturēs vēl deviņās pieturvietās un reisā pavadīs 2 stundas un 22 minūtes. </w:t>
      </w:r>
      <w:r w:rsidR="00B40707" w:rsidRPr="0008054F">
        <w:rPr>
          <w:rFonts w:ascii="Roboto" w:hAnsi="Roboto"/>
          <w:lang w:val="lv-LV"/>
        </w:rPr>
        <w:t xml:space="preserve">Plānots, ka </w:t>
      </w:r>
      <w:r>
        <w:rPr>
          <w:rFonts w:ascii="Roboto" w:hAnsi="Roboto"/>
          <w:lang w:val="lv-LV"/>
        </w:rPr>
        <w:t xml:space="preserve">šis </w:t>
      </w:r>
      <w:r w:rsidR="00B40707" w:rsidRPr="0008054F">
        <w:rPr>
          <w:rFonts w:ascii="Roboto" w:hAnsi="Roboto"/>
          <w:lang w:val="lv-LV"/>
        </w:rPr>
        <w:t>vilciens kursēs līdz 2023. gada maija beigām.</w:t>
      </w:r>
    </w:p>
    <w:p w14:paraId="164E3272" w14:textId="77777777" w:rsidR="0008054F" w:rsidRPr="0008054F" w:rsidRDefault="0008054F" w:rsidP="0008054F">
      <w:pPr>
        <w:spacing w:after="0" w:line="240" w:lineRule="auto"/>
        <w:jc w:val="both"/>
        <w:rPr>
          <w:rFonts w:ascii="Roboto" w:hAnsi="Roboto"/>
          <w:lang w:val="lv-LV"/>
        </w:rPr>
      </w:pPr>
    </w:p>
    <w:p w14:paraId="748A4144" w14:textId="2DA048A9" w:rsidR="0008054F" w:rsidRDefault="0008054F" w:rsidP="0008054F">
      <w:pPr>
        <w:spacing w:after="0" w:line="240" w:lineRule="auto"/>
        <w:jc w:val="both"/>
        <w:rPr>
          <w:rFonts w:ascii="Roboto" w:hAnsi="Roboto" w:cs="Times New Roman"/>
          <w:lang w:val="lv-LV"/>
        </w:rPr>
      </w:pPr>
      <w:r w:rsidRPr="005A4D77">
        <w:rPr>
          <w:rFonts w:ascii="Roboto" w:hAnsi="Roboto" w:cs="Times New Roman"/>
          <w:lang w:val="lv-LV"/>
        </w:rPr>
        <w:t xml:space="preserve">Daļēji tiks izmainīta tranzīta jeb vilcienu bez pārsēšanās sasaiste Rīgas </w:t>
      </w:r>
      <w:r w:rsidR="00987071" w:rsidRPr="005A4D77">
        <w:rPr>
          <w:rFonts w:ascii="Roboto" w:hAnsi="Roboto" w:cs="Times New Roman"/>
          <w:lang w:val="lv-LV"/>
        </w:rPr>
        <w:t xml:space="preserve">Centrālajā dzelzceļa </w:t>
      </w:r>
      <w:r w:rsidRPr="005A4D77">
        <w:rPr>
          <w:rFonts w:ascii="Roboto" w:hAnsi="Roboto" w:cs="Times New Roman"/>
          <w:lang w:val="lv-LV"/>
        </w:rPr>
        <w:t>stacijā vilcieniem, ar kuriem ir iespējams aizbraukt no Skultes uz Jelgavu un atpakaļ, no Saulkrastiem uz Sloku un atpakaļ, no Saulkrastiem uz Dubultiem un atpakaļ, no Jelgavas uz Lielvārdi un atpakaļ,  no Lielvārdes uz Dubultiem un atpakaļ, kā arī no Ogres uz Sloku un atpakaļ.</w:t>
      </w:r>
    </w:p>
    <w:p w14:paraId="3DFFC86A" w14:textId="77777777" w:rsidR="0008054F" w:rsidRPr="00D90092" w:rsidRDefault="0008054F" w:rsidP="0008054F">
      <w:pPr>
        <w:spacing w:after="0" w:line="240" w:lineRule="auto"/>
        <w:jc w:val="both"/>
        <w:rPr>
          <w:rFonts w:ascii="Roboto" w:hAnsi="Roboto" w:cs="Times New Roman"/>
          <w:lang w:val="lv-LV"/>
        </w:rPr>
      </w:pPr>
    </w:p>
    <w:p w14:paraId="76F6CF53" w14:textId="1D057F08" w:rsidR="0008054F" w:rsidRPr="00D90092" w:rsidRDefault="0008054F" w:rsidP="0008054F">
      <w:pPr>
        <w:spacing w:after="0" w:line="240" w:lineRule="auto"/>
        <w:jc w:val="both"/>
        <w:rPr>
          <w:rFonts w:ascii="Roboto" w:hAnsi="Roboto" w:cs="Times New Roman"/>
          <w:lang w:val="lv-LV"/>
        </w:rPr>
      </w:pPr>
      <w:r w:rsidRPr="00D90092">
        <w:rPr>
          <w:rFonts w:ascii="Roboto" w:hAnsi="Roboto" w:cs="Times New Roman"/>
          <w:lang w:val="lv-LV"/>
        </w:rPr>
        <w:t xml:space="preserve">“Pasažieru vilciena” </w:t>
      </w:r>
      <w:r w:rsidR="00987071">
        <w:rPr>
          <w:rFonts w:ascii="Roboto" w:hAnsi="Roboto" w:cs="Times New Roman"/>
          <w:lang w:val="lv-LV"/>
        </w:rPr>
        <w:t>tīmekļvietnē</w:t>
      </w:r>
      <w:r w:rsidRPr="00D90092">
        <w:rPr>
          <w:rFonts w:ascii="Roboto" w:hAnsi="Roboto" w:cs="Times New Roman"/>
          <w:lang w:val="lv-LV"/>
        </w:rPr>
        <w:t xml:space="preserve"> un mobilajā lietotnē publicēta</w:t>
      </w:r>
      <w:r>
        <w:rPr>
          <w:rFonts w:ascii="Roboto" w:hAnsi="Roboto" w:cs="Times New Roman"/>
          <w:lang w:val="lv-LV"/>
        </w:rPr>
        <w:t>jā</w:t>
      </w:r>
      <w:r w:rsidRPr="00D90092">
        <w:rPr>
          <w:rFonts w:ascii="Roboto" w:hAnsi="Roboto" w:cs="Times New Roman"/>
          <w:lang w:val="lv-LV"/>
        </w:rPr>
        <w:t xml:space="preserve"> vilcienu kustības sarakst</w:t>
      </w:r>
      <w:r>
        <w:rPr>
          <w:rFonts w:ascii="Roboto" w:hAnsi="Roboto" w:cs="Times New Roman"/>
          <w:lang w:val="lv-LV"/>
        </w:rPr>
        <w:t>ā</w:t>
      </w:r>
      <w:r w:rsidRPr="00D90092">
        <w:rPr>
          <w:rFonts w:ascii="Roboto" w:hAnsi="Roboto" w:cs="Times New Roman"/>
          <w:lang w:val="lv-LV"/>
        </w:rPr>
        <w:t xml:space="preserve">, </w:t>
      </w:r>
      <w:r>
        <w:rPr>
          <w:rFonts w:ascii="Roboto" w:hAnsi="Roboto" w:cs="Times New Roman"/>
          <w:lang w:val="lv-LV"/>
        </w:rPr>
        <w:t xml:space="preserve">kurā ir redzams plānojums </w:t>
      </w:r>
      <w:r w:rsidRPr="00D90092">
        <w:rPr>
          <w:rFonts w:ascii="Roboto" w:hAnsi="Roboto" w:cs="Times New Roman"/>
          <w:lang w:val="lv-LV"/>
        </w:rPr>
        <w:t>10 dienas uz priekšu, jau</w:t>
      </w:r>
      <w:r>
        <w:rPr>
          <w:rFonts w:ascii="Roboto" w:hAnsi="Roboto" w:cs="Times New Roman"/>
          <w:lang w:val="lv-LV"/>
        </w:rPr>
        <w:t xml:space="preserve"> ir</w:t>
      </w:r>
      <w:r w:rsidRPr="00D90092">
        <w:rPr>
          <w:rFonts w:ascii="Roboto" w:hAnsi="Roboto" w:cs="Times New Roman"/>
          <w:lang w:val="lv-LV"/>
        </w:rPr>
        <w:t xml:space="preserve"> ietver</w:t>
      </w:r>
      <w:r>
        <w:rPr>
          <w:rFonts w:ascii="Roboto" w:hAnsi="Roboto" w:cs="Times New Roman"/>
          <w:lang w:val="lv-LV"/>
        </w:rPr>
        <w:t>tas</w:t>
      </w:r>
      <w:r w:rsidRPr="00D90092">
        <w:rPr>
          <w:rFonts w:ascii="Roboto" w:hAnsi="Roboto" w:cs="Times New Roman"/>
          <w:lang w:val="lv-LV"/>
        </w:rPr>
        <w:t xml:space="preserve"> minētās izmaiņas</w:t>
      </w:r>
      <w:r>
        <w:rPr>
          <w:rFonts w:ascii="Roboto" w:hAnsi="Roboto" w:cs="Times New Roman"/>
          <w:lang w:val="lv-LV"/>
        </w:rPr>
        <w:t xml:space="preserve">, kā arī tiek piedāvāti dažādi pārsēšanās varianti no/uz vilcieniem Rīgas </w:t>
      </w:r>
      <w:r w:rsidR="00987071">
        <w:rPr>
          <w:rFonts w:ascii="Roboto" w:hAnsi="Roboto" w:cs="Times New Roman"/>
          <w:lang w:val="lv-LV"/>
        </w:rPr>
        <w:t>Centrālajā</w:t>
      </w:r>
      <w:r>
        <w:rPr>
          <w:rFonts w:ascii="Roboto" w:hAnsi="Roboto" w:cs="Times New Roman"/>
          <w:lang w:val="lv-LV"/>
        </w:rPr>
        <w:t xml:space="preserve">, Zemitānu un Torņakalna </w:t>
      </w:r>
      <w:r w:rsidR="00987071">
        <w:rPr>
          <w:rFonts w:ascii="Roboto" w:hAnsi="Roboto" w:cs="Times New Roman"/>
          <w:lang w:val="lv-LV"/>
        </w:rPr>
        <w:t xml:space="preserve">dzelzceļa </w:t>
      </w:r>
      <w:r>
        <w:rPr>
          <w:rFonts w:ascii="Roboto" w:hAnsi="Roboto" w:cs="Times New Roman"/>
          <w:lang w:val="lv-LV"/>
        </w:rPr>
        <w:t>stacijā</w:t>
      </w:r>
      <w:r w:rsidRPr="00D90092">
        <w:rPr>
          <w:rFonts w:ascii="Roboto" w:hAnsi="Roboto" w:cs="Times New Roman"/>
          <w:lang w:val="lv-LV"/>
        </w:rPr>
        <w:t>.</w:t>
      </w:r>
    </w:p>
    <w:p w14:paraId="143A22F4" w14:textId="77777777" w:rsidR="0017250D" w:rsidRPr="009B313D" w:rsidRDefault="0017250D" w:rsidP="009E3BD9">
      <w:pPr>
        <w:spacing w:after="0" w:line="240" w:lineRule="auto"/>
        <w:jc w:val="both"/>
        <w:rPr>
          <w:rFonts w:ascii="Roboto" w:hAnsi="Roboto"/>
        </w:rPr>
      </w:pPr>
    </w:p>
    <w:p w14:paraId="7664EAB4" w14:textId="5DAE20D7" w:rsidR="00532B0F" w:rsidRPr="009B313D"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18"/>
          <w:szCs w:val="18"/>
        </w:rPr>
      </w:pPr>
      <w:r w:rsidRPr="009B313D">
        <w:rPr>
          <w:rFonts w:ascii="Roboto" w:hAnsi="Roboto" w:cs="Times New Roman"/>
          <w:i/>
          <w:sz w:val="18"/>
          <w:szCs w:val="18"/>
          <w:u w:val="single"/>
        </w:rPr>
        <w:t>Par AS “Pasažieru vilciens”</w:t>
      </w:r>
    </w:p>
    <w:p w14:paraId="188CF00F" w14:textId="5E17DE9B" w:rsidR="00532B0F" w:rsidRPr="009B313D"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18"/>
          <w:szCs w:val="18"/>
          <w:highlight w:val="white"/>
        </w:rPr>
      </w:pPr>
      <w:r w:rsidRPr="009B313D">
        <w:rPr>
          <w:rFonts w:ascii="Roboto" w:hAnsi="Roboto" w:cs="Times New Roman"/>
          <w:sz w:val="18"/>
          <w:szCs w:val="18"/>
          <w:highlight w:val="white"/>
        </w:rPr>
        <w:t>2001. gada 2. novembrī dibinātā akciju sabiedrība “</w:t>
      </w:r>
      <w:r w:rsidRPr="009B313D">
        <w:rPr>
          <w:rFonts w:ascii="Roboto" w:hAnsi="Roboto" w:cs="Times New Roman"/>
          <w:iCs/>
          <w:sz w:val="18"/>
          <w:szCs w:val="18"/>
          <w:highlight w:val="white"/>
        </w:rPr>
        <w:t>Pasažieru vilciens”</w:t>
      </w:r>
      <w:r w:rsidRPr="009B313D">
        <w:rPr>
          <w:rFonts w:ascii="Roboto" w:hAnsi="Roboto" w:cs="Times New Roman"/>
          <w:sz w:val="18"/>
          <w:szCs w:val="18"/>
          <w:highlight w:val="white"/>
        </w:rPr>
        <w:t xml:space="preserve"> ir </w:t>
      </w:r>
      <w:r w:rsidR="00B42E7A">
        <w:rPr>
          <w:rFonts w:ascii="Roboto" w:hAnsi="Roboto" w:cs="Times New Roman"/>
          <w:sz w:val="18"/>
          <w:szCs w:val="18"/>
          <w:highlight w:val="white"/>
        </w:rPr>
        <w:t>lielākais</w:t>
      </w:r>
      <w:r w:rsidRPr="009B313D">
        <w:rPr>
          <w:rFonts w:ascii="Roboto" w:hAnsi="Roboto" w:cs="Times New Roman"/>
          <w:sz w:val="18"/>
          <w:szCs w:val="18"/>
          <w:highlight w:val="white"/>
        </w:rPr>
        <w:t xml:space="preserve"> iekšzemes sabiedriskā transporta pakalpojumu sniedzējs, kas pārvadā pasažierus pa dzelzceļu </w:t>
      </w:r>
      <w:r w:rsidRPr="009B313D">
        <w:rPr>
          <w:rFonts w:ascii="Roboto" w:hAnsi="Roboto" w:cs="Times New Roman"/>
          <w:sz w:val="18"/>
          <w:szCs w:val="18"/>
        </w:rPr>
        <w:t xml:space="preserve">Latvijas teritorijā. </w:t>
      </w:r>
      <w:r w:rsidRPr="009B313D">
        <w:rPr>
          <w:rFonts w:ascii="Roboto" w:hAnsi="Roboto" w:cs="Times New Roman"/>
          <w:sz w:val="18"/>
          <w:szCs w:val="18"/>
          <w:highlight w:val="white"/>
        </w:rPr>
        <w:t>AS “</w:t>
      </w:r>
      <w:r w:rsidRPr="009B313D">
        <w:rPr>
          <w:rFonts w:ascii="Roboto" w:hAnsi="Roboto" w:cs="Times New Roman"/>
          <w:iCs/>
          <w:sz w:val="18"/>
          <w:szCs w:val="18"/>
          <w:highlight w:val="white"/>
        </w:rPr>
        <w:t>Pasažieru vilciens”</w:t>
      </w:r>
      <w:r w:rsidRPr="009B313D">
        <w:rPr>
          <w:rFonts w:ascii="Roboto" w:hAnsi="Roboto" w:cs="Times New Roman"/>
          <w:i/>
          <w:sz w:val="18"/>
          <w:szCs w:val="18"/>
          <w:highlight w:val="white"/>
        </w:rPr>
        <w:t xml:space="preserve"> </w:t>
      </w:r>
      <w:r w:rsidRPr="009B313D">
        <w:rPr>
          <w:rFonts w:ascii="Roboto" w:hAnsi="Roboto" w:cs="Times New Roman"/>
          <w:sz w:val="18"/>
          <w:szCs w:val="18"/>
          <w:highlight w:val="white"/>
        </w:rPr>
        <w:t xml:space="preserve">ir patstāvīgs valsts īpašumā esošs uzņēmums. </w:t>
      </w:r>
      <w:r w:rsidRPr="009B313D">
        <w:rPr>
          <w:rFonts w:ascii="Roboto" w:hAnsi="Roboto"/>
          <w:sz w:val="18"/>
          <w:szCs w:val="18"/>
        </w:rPr>
        <w:t xml:space="preserve">2021. gadā uzņēmums pārvadāja vairāk nekā 11 miljonus pasažieru, 98,9% reisu izpildot precīzi pēc vilcienu kursēšanas grafika. </w:t>
      </w:r>
    </w:p>
    <w:p w14:paraId="71E21BE1" w14:textId="77777777" w:rsidR="00532B0F" w:rsidRPr="009B313D"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9B313D"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9B313D">
        <w:rPr>
          <w:rFonts w:ascii="Roboto" w:hAnsi="Roboto"/>
          <w:b/>
          <w:sz w:val="20"/>
          <w:szCs w:val="20"/>
          <w:lang w:val="lv-LV"/>
        </w:rPr>
        <w:t>Papildu informācijai:</w:t>
      </w:r>
    </w:p>
    <w:p w14:paraId="6623103B" w14:textId="77777777" w:rsidR="00532B0F" w:rsidRPr="009B313D"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9B313D">
        <w:rPr>
          <w:rFonts w:ascii="Roboto" w:hAnsi="Roboto" w:cs="Times New Roman"/>
          <w:color w:val="000000" w:themeColor="text1"/>
          <w:sz w:val="20"/>
          <w:szCs w:val="20"/>
          <w:lang w:val="lv-LV" w:eastAsia="lv-LV"/>
        </w:rPr>
        <w:t>Sigita Zviedre</w:t>
      </w:r>
    </w:p>
    <w:p w14:paraId="6A329F2B" w14:textId="2967F2FD" w:rsidR="00532B0F" w:rsidRPr="009B313D"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9B313D">
        <w:rPr>
          <w:rFonts w:ascii="Roboto" w:hAnsi="Roboto" w:cs="Times New Roman"/>
          <w:color w:val="000000" w:themeColor="text1"/>
          <w:sz w:val="20"/>
          <w:szCs w:val="20"/>
          <w:lang w:val="lv-LV" w:eastAsia="lv-LV"/>
        </w:rPr>
        <w:t xml:space="preserve">AS </w:t>
      </w:r>
      <w:r w:rsidR="009B313D">
        <w:rPr>
          <w:rFonts w:ascii="Roboto" w:hAnsi="Roboto" w:cs="Times New Roman"/>
          <w:color w:val="000000" w:themeColor="text1"/>
          <w:sz w:val="20"/>
          <w:szCs w:val="20"/>
          <w:lang w:val="lv-LV" w:eastAsia="lv-LV"/>
        </w:rPr>
        <w:t>“</w:t>
      </w:r>
      <w:r w:rsidRPr="009B313D">
        <w:rPr>
          <w:rFonts w:ascii="Roboto" w:hAnsi="Roboto" w:cs="Times New Roman"/>
          <w:color w:val="000000" w:themeColor="text1"/>
          <w:sz w:val="20"/>
          <w:szCs w:val="20"/>
          <w:lang w:val="lv-LV" w:eastAsia="lv-LV"/>
        </w:rPr>
        <w:t>Pasažieru vilciens”</w:t>
      </w:r>
    </w:p>
    <w:p w14:paraId="33111880" w14:textId="1164FC42" w:rsidR="00532B0F" w:rsidRPr="009B313D" w:rsidRDefault="00B42E7A"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Pr>
          <w:rFonts w:ascii="Roboto" w:hAnsi="Roboto" w:cs="Times New Roman"/>
          <w:color w:val="000000" w:themeColor="text1"/>
          <w:sz w:val="20"/>
          <w:szCs w:val="20"/>
          <w:lang w:val="lv-LV" w:eastAsia="lv-LV"/>
        </w:rPr>
        <w:t>Komunikācijas un mārketinga daļas vadītāja</w:t>
      </w:r>
    </w:p>
    <w:p w14:paraId="31E5C536" w14:textId="77777777" w:rsidR="00532B0F" w:rsidRPr="009B313D"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9B313D">
        <w:rPr>
          <w:rFonts w:ascii="Roboto" w:hAnsi="Roboto" w:cs="Times New Roman"/>
          <w:color w:val="000000" w:themeColor="text1"/>
          <w:sz w:val="20"/>
          <w:szCs w:val="20"/>
          <w:lang w:val="lv-LV" w:eastAsia="lv-LV"/>
        </w:rPr>
        <w:t>Mob. tālr. 26377286</w:t>
      </w:r>
    </w:p>
    <w:p w14:paraId="7E7CA7AE" w14:textId="38965DD6" w:rsidR="0095739B" w:rsidRPr="009B313D" w:rsidRDefault="00532B0F" w:rsidP="009B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9B313D">
        <w:rPr>
          <w:rFonts w:ascii="Roboto" w:hAnsi="Roboto" w:cs="Times New Roman"/>
          <w:color w:val="000000" w:themeColor="text1"/>
          <w:sz w:val="20"/>
          <w:szCs w:val="20"/>
          <w:lang w:val="lv-LV" w:eastAsia="lv-LV"/>
        </w:rPr>
        <w:t xml:space="preserve">E-pasts: </w:t>
      </w:r>
      <w:hyperlink r:id="rId7" w:history="1">
        <w:r w:rsidRPr="009B313D">
          <w:rPr>
            <w:rStyle w:val="Hyperlink"/>
            <w:rFonts w:ascii="Roboto" w:hAnsi="Roboto" w:cs="Times New Roman"/>
            <w:sz w:val="20"/>
            <w:szCs w:val="20"/>
            <w:lang w:val="lv-LV" w:eastAsia="lv-LV"/>
          </w:rPr>
          <w:t>sigita.zviedre@pv.lv</w:t>
        </w:r>
      </w:hyperlink>
      <w:r w:rsidRPr="009B313D">
        <w:rPr>
          <w:rFonts w:ascii="Roboto" w:hAnsi="Roboto" w:cs="Times New Roman"/>
          <w:color w:val="000000" w:themeColor="text1"/>
          <w:sz w:val="20"/>
          <w:szCs w:val="20"/>
          <w:lang w:val="lv-LV" w:eastAsia="lv-LV"/>
        </w:rPr>
        <w:t xml:space="preserve"> </w:t>
      </w:r>
    </w:p>
    <w:sectPr w:rsidR="0095739B" w:rsidRPr="009B313D" w:rsidSect="009B313D">
      <w:pgSz w:w="12240" w:h="15840"/>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Hind">
    <w:charset w:val="BA"/>
    <w:family w:val="auto"/>
    <w:pitch w:val="variable"/>
    <w:sig w:usb0="00008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21D1A"/>
    <w:rsid w:val="00025BCA"/>
    <w:rsid w:val="000408B3"/>
    <w:rsid w:val="000634D2"/>
    <w:rsid w:val="0008054F"/>
    <w:rsid w:val="000872B5"/>
    <w:rsid w:val="00090BE6"/>
    <w:rsid w:val="00094B27"/>
    <w:rsid w:val="000A7A25"/>
    <w:rsid w:val="000B5E97"/>
    <w:rsid w:val="000B7589"/>
    <w:rsid w:val="000D26C2"/>
    <w:rsid w:val="000D2C50"/>
    <w:rsid w:val="000D2E31"/>
    <w:rsid w:val="00101EB7"/>
    <w:rsid w:val="001472BB"/>
    <w:rsid w:val="00147F91"/>
    <w:rsid w:val="0017250D"/>
    <w:rsid w:val="00183421"/>
    <w:rsid w:val="001A1AAE"/>
    <w:rsid w:val="001A4895"/>
    <w:rsid w:val="001A6E82"/>
    <w:rsid w:val="001C481A"/>
    <w:rsid w:val="001E0C81"/>
    <w:rsid w:val="001F4846"/>
    <w:rsid w:val="001F6F68"/>
    <w:rsid w:val="002069B3"/>
    <w:rsid w:val="00244346"/>
    <w:rsid w:val="00262ADE"/>
    <w:rsid w:val="00280F78"/>
    <w:rsid w:val="002A1524"/>
    <w:rsid w:val="002A5D33"/>
    <w:rsid w:val="002A6FE2"/>
    <w:rsid w:val="002F1D35"/>
    <w:rsid w:val="00320827"/>
    <w:rsid w:val="0032567E"/>
    <w:rsid w:val="00342936"/>
    <w:rsid w:val="00357622"/>
    <w:rsid w:val="0036640D"/>
    <w:rsid w:val="0037178C"/>
    <w:rsid w:val="0037648C"/>
    <w:rsid w:val="003942F7"/>
    <w:rsid w:val="003A6DE0"/>
    <w:rsid w:val="003E6F8F"/>
    <w:rsid w:val="003F3330"/>
    <w:rsid w:val="0041310E"/>
    <w:rsid w:val="0043381D"/>
    <w:rsid w:val="00442AE3"/>
    <w:rsid w:val="004554EA"/>
    <w:rsid w:val="00456AC3"/>
    <w:rsid w:val="004609F7"/>
    <w:rsid w:val="00476714"/>
    <w:rsid w:val="004974E4"/>
    <w:rsid w:val="004C3274"/>
    <w:rsid w:val="004F1F20"/>
    <w:rsid w:val="00501219"/>
    <w:rsid w:val="005017B6"/>
    <w:rsid w:val="00510E61"/>
    <w:rsid w:val="00522105"/>
    <w:rsid w:val="00532B0F"/>
    <w:rsid w:val="0053518F"/>
    <w:rsid w:val="00536A55"/>
    <w:rsid w:val="00580D36"/>
    <w:rsid w:val="00597524"/>
    <w:rsid w:val="005A02B8"/>
    <w:rsid w:val="005A4D77"/>
    <w:rsid w:val="005B3CD2"/>
    <w:rsid w:val="005C7532"/>
    <w:rsid w:val="005D10A0"/>
    <w:rsid w:val="005E46F6"/>
    <w:rsid w:val="00602540"/>
    <w:rsid w:val="00615991"/>
    <w:rsid w:val="00621EEF"/>
    <w:rsid w:val="00653D70"/>
    <w:rsid w:val="0066146B"/>
    <w:rsid w:val="006912B0"/>
    <w:rsid w:val="006A564D"/>
    <w:rsid w:val="006A63F9"/>
    <w:rsid w:val="006C1F76"/>
    <w:rsid w:val="006C293C"/>
    <w:rsid w:val="006C57C1"/>
    <w:rsid w:val="006D4F76"/>
    <w:rsid w:val="006E2542"/>
    <w:rsid w:val="006E26C4"/>
    <w:rsid w:val="006F0045"/>
    <w:rsid w:val="006F4008"/>
    <w:rsid w:val="00725069"/>
    <w:rsid w:val="00750CBC"/>
    <w:rsid w:val="00766151"/>
    <w:rsid w:val="00776956"/>
    <w:rsid w:val="00785CB3"/>
    <w:rsid w:val="00791FA7"/>
    <w:rsid w:val="0079336A"/>
    <w:rsid w:val="007A5A5D"/>
    <w:rsid w:val="007C2855"/>
    <w:rsid w:val="007F504E"/>
    <w:rsid w:val="0080224B"/>
    <w:rsid w:val="008161EE"/>
    <w:rsid w:val="00865C7A"/>
    <w:rsid w:val="0087435F"/>
    <w:rsid w:val="0088011A"/>
    <w:rsid w:val="008A08DC"/>
    <w:rsid w:val="008C2918"/>
    <w:rsid w:val="008E5784"/>
    <w:rsid w:val="008F318D"/>
    <w:rsid w:val="008F54BD"/>
    <w:rsid w:val="008F71E8"/>
    <w:rsid w:val="00907463"/>
    <w:rsid w:val="00924DA6"/>
    <w:rsid w:val="00943DAF"/>
    <w:rsid w:val="0095739B"/>
    <w:rsid w:val="00987071"/>
    <w:rsid w:val="00994916"/>
    <w:rsid w:val="00994D28"/>
    <w:rsid w:val="009A5662"/>
    <w:rsid w:val="009B1A19"/>
    <w:rsid w:val="009B313D"/>
    <w:rsid w:val="009B6407"/>
    <w:rsid w:val="009C160A"/>
    <w:rsid w:val="009C626A"/>
    <w:rsid w:val="009D528D"/>
    <w:rsid w:val="009E3BD9"/>
    <w:rsid w:val="009E651D"/>
    <w:rsid w:val="009F557C"/>
    <w:rsid w:val="00A2347E"/>
    <w:rsid w:val="00A2781B"/>
    <w:rsid w:val="00A93812"/>
    <w:rsid w:val="00A94830"/>
    <w:rsid w:val="00AD2675"/>
    <w:rsid w:val="00AE2DE1"/>
    <w:rsid w:val="00AE78CD"/>
    <w:rsid w:val="00AF364B"/>
    <w:rsid w:val="00B21CDE"/>
    <w:rsid w:val="00B40707"/>
    <w:rsid w:val="00B42E19"/>
    <w:rsid w:val="00B42E7A"/>
    <w:rsid w:val="00B44A9F"/>
    <w:rsid w:val="00B5724E"/>
    <w:rsid w:val="00B66C6A"/>
    <w:rsid w:val="00B84C37"/>
    <w:rsid w:val="00B904B2"/>
    <w:rsid w:val="00BA5F9C"/>
    <w:rsid w:val="00BC6D81"/>
    <w:rsid w:val="00BF6A48"/>
    <w:rsid w:val="00C14192"/>
    <w:rsid w:val="00C231A1"/>
    <w:rsid w:val="00C31149"/>
    <w:rsid w:val="00C626BF"/>
    <w:rsid w:val="00C744C8"/>
    <w:rsid w:val="00C75D9A"/>
    <w:rsid w:val="00C96FF2"/>
    <w:rsid w:val="00CA0082"/>
    <w:rsid w:val="00CD2E1C"/>
    <w:rsid w:val="00CD2E2E"/>
    <w:rsid w:val="00CE6429"/>
    <w:rsid w:val="00CF16D4"/>
    <w:rsid w:val="00D26782"/>
    <w:rsid w:val="00D34176"/>
    <w:rsid w:val="00D90092"/>
    <w:rsid w:val="00D91838"/>
    <w:rsid w:val="00D95A70"/>
    <w:rsid w:val="00D971A8"/>
    <w:rsid w:val="00DB264B"/>
    <w:rsid w:val="00DF6264"/>
    <w:rsid w:val="00E17DFF"/>
    <w:rsid w:val="00E21652"/>
    <w:rsid w:val="00E2696D"/>
    <w:rsid w:val="00E305D5"/>
    <w:rsid w:val="00E33F5E"/>
    <w:rsid w:val="00E3419D"/>
    <w:rsid w:val="00E35D1C"/>
    <w:rsid w:val="00E7277F"/>
    <w:rsid w:val="00E81B66"/>
    <w:rsid w:val="00E91653"/>
    <w:rsid w:val="00EA46A0"/>
    <w:rsid w:val="00EB663F"/>
    <w:rsid w:val="00EC53FA"/>
    <w:rsid w:val="00ED445D"/>
    <w:rsid w:val="00F0386D"/>
    <w:rsid w:val="00F2268A"/>
    <w:rsid w:val="00F37252"/>
    <w:rsid w:val="00F43D4A"/>
    <w:rsid w:val="00F711DB"/>
    <w:rsid w:val="00F875F2"/>
    <w:rsid w:val="00FA22D3"/>
    <w:rsid w:val="00FE100A"/>
    <w:rsid w:val="00FF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456AC3"/>
    <w:pPr>
      <w:spacing w:before="120" w:after="120" w:line="264" w:lineRule="auto"/>
      <w:jc w:val="both"/>
    </w:pPr>
    <w:rPr>
      <w:rFonts w:ascii="Roboto" w:hAnsi="Roboto"/>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298924274">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138105729">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gita.zviedre@p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5</Words>
  <Characters>1857</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8</cp:revision>
  <cp:lastPrinted>2019-04-16T11:38:00Z</cp:lastPrinted>
  <dcterms:created xsi:type="dcterms:W3CDTF">2022-08-29T11:18:00Z</dcterms:created>
  <dcterms:modified xsi:type="dcterms:W3CDTF">2022-08-30T07:00:00Z</dcterms:modified>
</cp:coreProperties>
</file>